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846F31">
        <w:rPr>
          <w:rFonts w:ascii="Times New Roman" w:hAnsi="Times New Roman"/>
          <w:sz w:val="28"/>
          <w:szCs w:val="28"/>
        </w:rPr>
        <w:t>18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82197C">
        <w:rPr>
          <w:rFonts w:ascii="Times New Roman" w:hAnsi="Times New Roman"/>
          <w:sz w:val="28"/>
          <w:szCs w:val="28"/>
        </w:rPr>
        <w:t>03</w:t>
      </w:r>
      <w:r w:rsidR="007B7B6F">
        <w:rPr>
          <w:rFonts w:ascii="Times New Roman" w:hAnsi="Times New Roman"/>
          <w:sz w:val="28"/>
          <w:szCs w:val="28"/>
        </w:rPr>
        <w:t>.</w:t>
      </w:r>
      <w:r w:rsidR="003B2783">
        <w:rPr>
          <w:rFonts w:ascii="Times New Roman" w:hAnsi="Times New Roman"/>
          <w:sz w:val="28"/>
          <w:szCs w:val="28"/>
        </w:rPr>
        <w:t>2020</w:t>
      </w:r>
      <w:r w:rsidR="008F75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85D14">
        <w:rPr>
          <w:rFonts w:ascii="Times New Roman" w:hAnsi="Times New Roman"/>
          <w:sz w:val="28"/>
          <w:szCs w:val="28"/>
        </w:rPr>
        <w:t xml:space="preserve">    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846F31">
        <w:rPr>
          <w:rFonts w:ascii="Times New Roman" w:hAnsi="Times New Roman"/>
          <w:sz w:val="28"/>
          <w:szCs w:val="28"/>
        </w:rPr>
        <w:t>13</w:t>
      </w:r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0F6E25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40EB">
        <w:rPr>
          <w:rFonts w:ascii="Times New Roman" w:hAnsi="Times New Roman"/>
          <w:sz w:val="28"/>
          <w:szCs w:val="28"/>
        </w:rPr>
        <w:t xml:space="preserve">т </w:t>
      </w:r>
      <w:r w:rsidR="00607994">
        <w:rPr>
          <w:rFonts w:ascii="Times New Roman" w:hAnsi="Times New Roman"/>
          <w:sz w:val="28"/>
          <w:szCs w:val="28"/>
        </w:rPr>
        <w:t>26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420C4E" w:rsidRPr="00561CF0">
        <w:rPr>
          <w:rFonts w:ascii="Times New Roman" w:hAnsi="Times New Roman"/>
          <w:sz w:val="28"/>
          <w:szCs w:val="28"/>
        </w:rPr>
        <w:t>201</w:t>
      </w:r>
      <w:r w:rsidR="00607994">
        <w:rPr>
          <w:rFonts w:ascii="Times New Roman" w:hAnsi="Times New Roman"/>
          <w:sz w:val="28"/>
          <w:szCs w:val="28"/>
        </w:rPr>
        <w:t>9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607994">
        <w:rPr>
          <w:rFonts w:ascii="Times New Roman" w:hAnsi="Times New Roman"/>
          <w:sz w:val="28"/>
          <w:szCs w:val="28"/>
        </w:rPr>
        <w:t>35</w:t>
      </w:r>
      <w:bookmarkEnd w:id="0"/>
    </w:p>
    <w:p w:rsidR="00C52AED" w:rsidRDefault="00C52AED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84F" w:rsidRPr="009822FD" w:rsidRDefault="001D2D8F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уведомлений </w:t>
      </w:r>
      <w:r w:rsidR="000902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9023A">
        <w:rPr>
          <w:rFonts w:ascii="Times New Roman" w:hAnsi="Times New Roman"/>
          <w:sz w:val="28"/>
          <w:szCs w:val="28"/>
        </w:rPr>
        <w:t>16 от 03.03.2020,</w:t>
      </w:r>
      <w:r>
        <w:rPr>
          <w:rFonts w:ascii="Times New Roman" w:hAnsi="Times New Roman"/>
          <w:sz w:val="28"/>
          <w:szCs w:val="28"/>
        </w:rPr>
        <w:t xml:space="preserve"> </w:t>
      </w:r>
      <w:r w:rsidR="000902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9023A">
        <w:rPr>
          <w:rFonts w:ascii="Times New Roman" w:hAnsi="Times New Roman"/>
          <w:sz w:val="28"/>
          <w:szCs w:val="28"/>
        </w:rPr>
        <w:t>18 от 18.03.2020,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9023A">
        <w:rPr>
          <w:rFonts w:ascii="Times New Roman" w:hAnsi="Times New Roman"/>
          <w:sz w:val="28"/>
          <w:szCs w:val="28"/>
        </w:rPr>
        <w:t>19</w:t>
      </w:r>
      <w:r w:rsidR="00C52AED">
        <w:rPr>
          <w:rFonts w:ascii="Times New Roman" w:hAnsi="Times New Roman"/>
          <w:sz w:val="28"/>
          <w:szCs w:val="28"/>
        </w:rPr>
        <w:t xml:space="preserve"> от 18.03.2020</w:t>
      </w:r>
      <w:r>
        <w:rPr>
          <w:rFonts w:ascii="Times New Roman" w:hAnsi="Times New Roman"/>
          <w:sz w:val="28"/>
          <w:szCs w:val="28"/>
        </w:rPr>
        <w:t>,</w:t>
      </w:r>
    </w:p>
    <w:p w:rsidR="00C52AED" w:rsidRDefault="00C52AED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22E4" w:rsidRPr="00561CF0" w:rsidRDefault="00D022E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771868" w:rsidP="006901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6E25" w:rsidRPr="00561CF0">
        <w:rPr>
          <w:rFonts w:ascii="Times New Roman" w:hAnsi="Times New Roman"/>
          <w:sz w:val="28"/>
          <w:szCs w:val="28"/>
        </w:rPr>
        <w:t>. Внести в приложени</w:t>
      </w:r>
      <w:r w:rsidR="00085D14">
        <w:rPr>
          <w:rFonts w:ascii="Times New Roman" w:hAnsi="Times New Roman"/>
          <w:sz w:val="28"/>
          <w:szCs w:val="28"/>
        </w:rPr>
        <w:t>я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Совета депутатов  сельского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690178">
        <w:rPr>
          <w:rFonts w:ascii="Times New Roman" w:hAnsi="Times New Roman"/>
          <w:sz w:val="28"/>
          <w:szCs w:val="28"/>
        </w:rPr>
        <w:t xml:space="preserve">й </w:t>
      </w:r>
      <w:r w:rsidR="00607994" w:rsidRPr="00607994">
        <w:rPr>
          <w:rFonts w:ascii="Times New Roman" w:hAnsi="Times New Roman"/>
          <w:sz w:val="28"/>
          <w:szCs w:val="28"/>
        </w:rPr>
        <w:t xml:space="preserve">от 26.12.2019 № 35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оселения Красноленинский на 2020</w:t>
      </w:r>
      <w:r w:rsidR="00C25D4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B16844">
        <w:rPr>
          <w:rFonts w:ascii="Times New Roman" w:hAnsi="Times New Roman"/>
          <w:sz w:val="28"/>
          <w:szCs w:val="28"/>
        </w:rPr>
        <w:t>21</w:t>
      </w:r>
      <w:r w:rsidR="00C25D47">
        <w:rPr>
          <w:rFonts w:ascii="Times New Roman" w:hAnsi="Times New Roman"/>
          <w:sz w:val="28"/>
          <w:szCs w:val="28"/>
        </w:rPr>
        <w:t>-20</w:t>
      </w:r>
      <w:r w:rsidR="0051673F">
        <w:rPr>
          <w:rFonts w:ascii="Times New Roman" w:hAnsi="Times New Roman"/>
          <w:sz w:val="28"/>
          <w:szCs w:val="28"/>
        </w:rPr>
        <w:t>2</w:t>
      </w:r>
      <w:r w:rsidR="00B16844">
        <w:rPr>
          <w:rFonts w:ascii="Times New Roman" w:hAnsi="Times New Roman"/>
          <w:sz w:val="28"/>
          <w:szCs w:val="28"/>
        </w:rPr>
        <w:t>2</w:t>
      </w:r>
      <w:r w:rsidR="00C25D47">
        <w:rPr>
          <w:rFonts w:ascii="Times New Roman" w:hAnsi="Times New Roman"/>
          <w:sz w:val="28"/>
          <w:szCs w:val="28"/>
        </w:rPr>
        <w:t xml:space="preserve"> годы</w:t>
      </w:r>
      <w:r w:rsidR="000F6E25" w:rsidRPr="00561CF0">
        <w:rPr>
          <w:rFonts w:ascii="Times New Roman" w:hAnsi="Times New Roman"/>
          <w:sz w:val="28"/>
          <w:szCs w:val="28"/>
        </w:rPr>
        <w:t>» изменения</w:t>
      </w:r>
      <w:r w:rsidR="00085D14">
        <w:rPr>
          <w:rFonts w:ascii="Times New Roman" w:hAnsi="Times New Roman"/>
          <w:sz w:val="28"/>
          <w:szCs w:val="28"/>
        </w:rPr>
        <w:t>, изложив п</w:t>
      </w:r>
      <w:r w:rsidR="00690178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7</w:t>
      </w:r>
      <w:r w:rsidR="000F6E25" w:rsidRPr="00561CF0">
        <w:rPr>
          <w:rFonts w:ascii="Times New Roman" w:hAnsi="Times New Roman"/>
          <w:sz w:val="28"/>
          <w:szCs w:val="28"/>
        </w:rPr>
        <w:t xml:space="preserve"> к решению в редакции</w:t>
      </w:r>
      <w:r w:rsidR="003F0E4E">
        <w:rPr>
          <w:rFonts w:ascii="Times New Roman" w:hAnsi="Times New Roman"/>
          <w:sz w:val="28"/>
          <w:szCs w:val="28"/>
        </w:rPr>
        <w:t>,</w:t>
      </w:r>
      <w:r w:rsidR="000F6E25" w:rsidRPr="00561CF0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085D14">
        <w:rPr>
          <w:rFonts w:ascii="Times New Roman" w:hAnsi="Times New Roman"/>
          <w:sz w:val="28"/>
          <w:szCs w:val="28"/>
        </w:rPr>
        <w:t>1</w:t>
      </w:r>
      <w:r w:rsidR="000F6E25" w:rsidRPr="00561CF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6E25" w:rsidRPr="00561CF0" w:rsidRDefault="0077186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опубликовать (обнародовать) в установленном порядке. </w:t>
      </w:r>
    </w:p>
    <w:p w:rsidR="000F6E25" w:rsidRDefault="0077186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771868" w:rsidRDefault="0077186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68" w:rsidRPr="00561CF0" w:rsidRDefault="00771868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Default="000F6E25" w:rsidP="000F6E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Глава </w:t>
      </w:r>
    </w:p>
    <w:p w:rsidR="00AF4697" w:rsidRPr="00561CF0" w:rsidRDefault="000F6E25" w:rsidP="00085D14">
      <w:pPr>
        <w:spacing w:after="0" w:line="240" w:lineRule="auto"/>
        <w:rPr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Красноленинский               </w:t>
      </w:r>
      <w:r w:rsidR="008F75E7">
        <w:rPr>
          <w:rFonts w:ascii="Times New Roman" w:hAnsi="Times New Roman"/>
          <w:sz w:val="28"/>
          <w:szCs w:val="28"/>
        </w:rPr>
        <w:t xml:space="preserve">                   </w:t>
      </w:r>
      <w:r w:rsidR="00085D14">
        <w:rPr>
          <w:rFonts w:ascii="Times New Roman" w:hAnsi="Times New Roman"/>
          <w:sz w:val="28"/>
          <w:szCs w:val="28"/>
        </w:rPr>
        <w:t xml:space="preserve">    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40EB">
        <w:rPr>
          <w:rFonts w:ascii="Times New Roman" w:hAnsi="Times New Roman"/>
          <w:sz w:val="28"/>
          <w:szCs w:val="28"/>
        </w:rPr>
        <w:t>О.Б.</w:t>
      </w:r>
      <w:r w:rsidR="000A490C">
        <w:rPr>
          <w:rFonts w:ascii="Times New Roman" w:hAnsi="Times New Roman"/>
          <w:sz w:val="28"/>
          <w:szCs w:val="28"/>
        </w:rPr>
        <w:t>Шаманова</w:t>
      </w:r>
      <w:proofErr w:type="spellEnd"/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2457"/>
    <w:rsid w:val="000178F3"/>
    <w:rsid w:val="00023B94"/>
    <w:rsid w:val="00032933"/>
    <w:rsid w:val="00055D87"/>
    <w:rsid w:val="00085D14"/>
    <w:rsid w:val="000873DF"/>
    <w:rsid w:val="0009023A"/>
    <w:rsid w:val="000A0DB9"/>
    <w:rsid w:val="000A1975"/>
    <w:rsid w:val="000A490C"/>
    <w:rsid w:val="000A7A65"/>
    <w:rsid w:val="000B74C0"/>
    <w:rsid w:val="000D3C9F"/>
    <w:rsid w:val="000F6A2E"/>
    <w:rsid w:val="000F6E25"/>
    <w:rsid w:val="00117B61"/>
    <w:rsid w:val="001311CD"/>
    <w:rsid w:val="00135920"/>
    <w:rsid w:val="00135EA8"/>
    <w:rsid w:val="00150AC9"/>
    <w:rsid w:val="0016263F"/>
    <w:rsid w:val="00176953"/>
    <w:rsid w:val="001D2D8F"/>
    <w:rsid w:val="001F1D3A"/>
    <w:rsid w:val="001F2025"/>
    <w:rsid w:val="002015A9"/>
    <w:rsid w:val="002210FB"/>
    <w:rsid w:val="002363AB"/>
    <w:rsid w:val="002420A1"/>
    <w:rsid w:val="00286DA1"/>
    <w:rsid w:val="002C4166"/>
    <w:rsid w:val="002C7797"/>
    <w:rsid w:val="002E1B36"/>
    <w:rsid w:val="002F1761"/>
    <w:rsid w:val="002F2A4D"/>
    <w:rsid w:val="00304A5E"/>
    <w:rsid w:val="0030715E"/>
    <w:rsid w:val="00311116"/>
    <w:rsid w:val="00313C89"/>
    <w:rsid w:val="00314853"/>
    <w:rsid w:val="00314C64"/>
    <w:rsid w:val="00324CBD"/>
    <w:rsid w:val="003263B4"/>
    <w:rsid w:val="00327777"/>
    <w:rsid w:val="0032782F"/>
    <w:rsid w:val="0033776C"/>
    <w:rsid w:val="00346796"/>
    <w:rsid w:val="00367E07"/>
    <w:rsid w:val="003719ED"/>
    <w:rsid w:val="00372F90"/>
    <w:rsid w:val="00376329"/>
    <w:rsid w:val="003839BC"/>
    <w:rsid w:val="0038572B"/>
    <w:rsid w:val="003909FC"/>
    <w:rsid w:val="0039293A"/>
    <w:rsid w:val="00394CFD"/>
    <w:rsid w:val="003B2783"/>
    <w:rsid w:val="003C4A80"/>
    <w:rsid w:val="003D2BA0"/>
    <w:rsid w:val="003D5C93"/>
    <w:rsid w:val="003E7D7D"/>
    <w:rsid w:val="003F0E4E"/>
    <w:rsid w:val="00403423"/>
    <w:rsid w:val="0040451F"/>
    <w:rsid w:val="00410502"/>
    <w:rsid w:val="00420C4E"/>
    <w:rsid w:val="00424AD6"/>
    <w:rsid w:val="00444EBA"/>
    <w:rsid w:val="004502D5"/>
    <w:rsid w:val="0045370C"/>
    <w:rsid w:val="004C6625"/>
    <w:rsid w:val="004E1268"/>
    <w:rsid w:val="004E47CE"/>
    <w:rsid w:val="004E71DE"/>
    <w:rsid w:val="004F1801"/>
    <w:rsid w:val="004F2AD0"/>
    <w:rsid w:val="004F6F3E"/>
    <w:rsid w:val="00513D8E"/>
    <w:rsid w:val="00515B81"/>
    <w:rsid w:val="0051673F"/>
    <w:rsid w:val="00521B5F"/>
    <w:rsid w:val="00525A0F"/>
    <w:rsid w:val="00525BAF"/>
    <w:rsid w:val="00531253"/>
    <w:rsid w:val="005423F0"/>
    <w:rsid w:val="00561CF0"/>
    <w:rsid w:val="005809EC"/>
    <w:rsid w:val="00590AB1"/>
    <w:rsid w:val="0059335C"/>
    <w:rsid w:val="005A5469"/>
    <w:rsid w:val="005D5777"/>
    <w:rsid w:val="005E1D48"/>
    <w:rsid w:val="005F22E4"/>
    <w:rsid w:val="005F77D0"/>
    <w:rsid w:val="00603AA0"/>
    <w:rsid w:val="00607994"/>
    <w:rsid w:val="006126FE"/>
    <w:rsid w:val="00616ABB"/>
    <w:rsid w:val="00620BD8"/>
    <w:rsid w:val="006236F6"/>
    <w:rsid w:val="00647097"/>
    <w:rsid w:val="00666B79"/>
    <w:rsid w:val="00666C2B"/>
    <w:rsid w:val="006732F8"/>
    <w:rsid w:val="00690178"/>
    <w:rsid w:val="00691042"/>
    <w:rsid w:val="00691C2C"/>
    <w:rsid w:val="00693513"/>
    <w:rsid w:val="006A0F0A"/>
    <w:rsid w:val="006A24EE"/>
    <w:rsid w:val="006B29D7"/>
    <w:rsid w:val="006B602A"/>
    <w:rsid w:val="006C1FD4"/>
    <w:rsid w:val="006E0A34"/>
    <w:rsid w:val="006F3AA0"/>
    <w:rsid w:val="0072396E"/>
    <w:rsid w:val="00746B53"/>
    <w:rsid w:val="007612A8"/>
    <w:rsid w:val="00762A5C"/>
    <w:rsid w:val="00762DFE"/>
    <w:rsid w:val="00771868"/>
    <w:rsid w:val="00793D56"/>
    <w:rsid w:val="007A4BD5"/>
    <w:rsid w:val="007B4BA9"/>
    <w:rsid w:val="007B7B6F"/>
    <w:rsid w:val="007C2DA6"/>
    <w:rsid w:val="007C7C2C"/>
    <w:rsid w:val="00804310"/>
    <w:rsid w:val="0082197C"/>
    <w:rsid w:val="00842891"/>
    <w:rsid w:val="00846F31"/>
    <w:rsid w:val="008710B9"/>
    <w:rsid w:val="00894EAF"/>
    <w:rsid w:val="008C428D"/>
    <w:rsid w:val="008C6E6E"/>
    <w:rsid w:val="008D0749"/>
    <w:rsid w:val="008D1273"/>
    <w:rsid w:val="008D6679"/>
    <w:rsid w:val="008F2457"/>
    <w:rsid w:val="008F75E7"/>
    <w:rsid w:val="009154ED"/>
    <w:rsid w:val="00922B23"/>
    <w:rsid w:val="009260E7"/>
    <w:rsid w:val="00962019"/>
    <w:rsid w:val="0097795D"/>
    <w:rsid w:val="00981D59"/>
    <w:rsid w:val="009822FD"/>
    <w:rsid w:val="009870F8"/>
    <w:rsid w:val="00996E50"/>
    <w:rsid w:val="009B5C84"/>
    <w:rsid w:val="009C40EB"/>
    <w:rsid w:val="009D1785"/>
    <w:rsid w:val="00A36E1C"/>
    <w:rsid w:val="00A36E35"/>
    <w:rsid w:val="00A40B91"/>
    <w:rsid w:val="00A471D8"/>
    <w:rsid w:val="00A50EAD"/>
    <w:rsid w:val="00A52E63"/>
    <w:rsid w:val="00A61708"/>
    <w:rsid w:val="00A82023"/>
    <w:rsid w:val="00A97AC6"/>
    <w:rsid w:val="00A97BEE"/>
    <w:rsid w:val="00AB35AE"/>
    <w:rsid w:val="00AB69B5"/>
    <w:rsid w:val="00AF4697"/>
    <w:rsid w:val="00B152F8"/>
    <w:rsid w:val="00B16844"/>
    <w:rsid w:val="00B24927"/>
    <w:rsid w:val="00B4160D"/>
    <w:rsid w:val="00B429F9"/>
    <w:rsid w:val="00B533D1"/>
    <w:rsid w:val="00B55C44"/>
    <w:rsid w:val="00B6056F"/>
    <w:rsid w:val="00B80A08"/>
    <w:rsid w:val="00B80B23"/>
    <w:rsid w:val="00BA7D25"/>
    <w:rsid w:val="00BC61F5"/>
    <w:rsid w:val="00BC6347"/>
    <w:rsid w:val="00BE6454"/>
    <w:rsid w:val="00BF6ADA"/>
    <w:rsid w:val="00C01C6B"/>
    <w:rsid w:val="00C0298F"/>
    <w:rsid w:val="00C22176"/>
    <w:rsid w:val="00C25D47"/>
    <w:rsid w:val="00C378A3"/>
    <w:rsid w:val="00C52AED"/>
    <w:rsid w:val="00C53E0A"/>
    <w:rsid w:val="00C57069"/>
    <w:rsid w:val="00C6447E"/>
    <w:rsid w:val="00C64A61"/>
    <w:rsid w:val="00C8404F"/>
    <w:rsid w:val="00CA149E"/>
    <w:rsid w:val="00CA5A3E"/>
    <w:rsid w:val="00CC3C14"/>
    <w:rsid w:val="00CE5124"/>
    <w:rsid w:val="00CF2916"/>
    <w:rsid w:val="00D022E4"/>
    <w:rsid w:val="00D05839"/>
    <w:rsid w:val="00D126C1"/>
    <w:rsid w:val="00D24EB6"/>
    <w:rsid w:val="00D349E8"/>
    <w:rsid w:val="00D575F6"/>
    <w:rsid w:val="00D6384F"/>
    <w:rsid w:val="00D83EE1"/>
    <w:rsid w:val="00DA5C6A"/>
    <w:rsid w:val="00DF2AB1"/>
    <w:rsid w:val="00E64D22"/>
    <w:rsid w:val="00E67740"/>
    <w:rsid w:val="00E977FE"/>
    <w:rsid w:val="00EB0B52"/>
    <w:rsid w:val="00EB6048"/>
    <w:rsid w:val="00EB6E91"/>
    <w:rsid w:val="00ED3637"/>
    <w:rsid w:val="00ED7770"/>
    <w:rsid w:val="00F0719D"/>
    <w:rsid w:val="00F50E6E"/>
    <w:rsid w:val="00F572D3"/>
    <w:rsid w:val="00F659A7"/>
    <w:rsid w:val="00F72635"/>
    <w:rsid w:val="00F86D8C"/>
    <w:rsid w:val="00F91B28"/>
    <w:rsid w:val="00F96D92"/>
    <w:rsid w:val="00FA769E"/>
    <w:rsid w:val="00FA7FD7"/>
    <w:rsid w:val="00FB481E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242CC"/>
  <w15:docId w15:val="{61A54112-1A94-4D14-82BF-0F0D85DF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86D7-5F2A-4B7E-9A7C-54FD1FD8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7</cp:revision>
  <cp:lastPrinted>2020-03-20T04:58:00Z</cp:lastPrinted>
  <dcterms:created xsi:type="dcterms:W3CDTF">2015-02-25T11:57:00Z</dcterms:created>
  <dcterms:modified xsi:type="dcterms:W3CDTF">2020-03-20T04:59:00Z</dcterms:modified>
</cp:coreProperties>
</file>